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51B5" w14:textId="77777777" w:rsidR="00317748" w:rsidRDefault="00317748"/>
    <w:p w14:paraId="612C5E33" w14:textId="77777777"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5C11F3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3383C3FC" w:rsidR="009A05D5" w:rsidRPr="00BD4C2E" w:rsidRDefault="009A05D5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D4C2E">
              <w:rPr>
                <w:iCs/>
                <w:sz w:val="24"/>
              </w:rPr>
              <w:t>NGate</w:t>
            </w:r>
            <w:proofErr w:type="spellEnd"/>
            <w:r w:rsidRPr="00BD4C2E">
              <w:rPr>
                <w:iCs/>
                <w:sz w:val="24"/>
              </w:rPr>
              <w:t>(</w:t>
            </w:r>
            <w:proofErr w:type="spellStart"/>
            <w:r w:rsidRPr="00BD4C2E">
              <w:rPr>
                <w:iCs/>
                <w:sz w:val="24"/>
              </w:rPr>
              <w:t>int</w:t>
            </w:r>
            <w:proofErr w:type="spellEnd"/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="007E722E" w:rsidRPr="00BD4C2E">
              <w:rPr>
                <w:iCs/>
                <w:sz w:val="24"/>
              </w:rPr>
              <w:t>foreign</w:t>
            </w:r>
            <w:proofErr w:type="spellEnd"/>
            <w:r w:rsidR="007E722E" w:rsidRPr="00BD4C2E">
              <w:rPr>
                <w:iCs/>
                <w:sz w:val="24"/>
              </w:rPr>
              <w:t xml:space="preserve"> key</w:t>
            </w:r>
            <w:r w:rsidR="00BD4C2E" w:rsidRPr="00BD4C2E">
              <w:rPr>
                <w:iCs/>
                <w:sz w:val="24"/>
              </w:rPr>
              <w:t xml:space="preserve"> </w:t>
            </w:r>
            <w:r w:rsidRPr="00BD4C2E">
              <w:rPr>
                <w:iCs/>
                <w:sz w:val="24"/>
              </w:rPr>
              <w:t>riferita a Gate</w:t>
            </w: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7777777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</w:t>
            </w:r>
            <w:proofErr w:type="spellStart"/>
            <w:r w:rsidR="007E722E">
              <w:rPr>
                <w:sz w:val="24"/>
              </w:rPr>
              <w:t>key</w:t>
            </w:r>
            <w:r>
              <w:rPr>
                <w:sz w:val="24"/>
              </w:rPr>
              <w:t>riferita</w:t>
            </w:r>
            <w:proofErr w:type="spellEnd"/>
            <w:r>
              <w:rPr>
                <w:sz w:val="24"/>
              </w:rPr>
              <w:t xml:space="preserve">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483EE55D" w14:textId="2FF1F4EE" w:rsidR="00420281" w:rsidRDefault="00420281">
      <w:pPr>
        <w:tabs>
          <w:tab w:val="left" w:pos="2985"/>
        </w:tabs>
        <w:rPr>
          <w:sz w:val="24"/>
        </w:rPr>
      </w:pPr>
    </w:p>
    <w:p w14:paraId="704E279F" w14:textId="015304D0" w:rsidR="00420281" w:rsidRDefault="00420281">
      <w:pPr>
        <w:tabs>
          <w:tab w:val="left" w:pos="2985"/>
        </w:tabs>
        <w:rPr>
          <w:sz w:val="24"/>
        </w:rPr>
      </w:pPr>
    </w:p>
    <w:p w14:paraId="68EC5163" w14:textId="4CFB3B27" w:rsidR="00420281" w:rsidRDefault="00420281">
      <w:pPr>
        <w:tabs>
          <w:tab w:val="left" w:pos="2985"/>
        </w:tabs>
        <w:rPr>
          <w:sz w:val="24"/>
        </w:rPr>
      </w:pPr>
    </w:p>
    <w:p w14:paraId="5D191398" w14:textId="2611928D" w:rsidR="00420281" w:rsidRDefault="00420281">
      <w:pPr>
        <w:tabs>
          <w:tab w:val="left" w:pos="2985"/>
        </w:tabs>
        <w:rPr>
          <w:sz w:val="24"/>
        </w:rPr>
      </w:pPr>
    </w:p>
    <w:p w14:paraId="0B2FE705" w14:textId="47BE5C58" w:rsidR="00420281" w:rsidRDefault="00420281">
      <w:pPr>
        <w:tabs>
          <w:tab w:val="left" w:pos="2985"/>
        </w:tabs>
        <w:rPr>
          <w:sz w:val="24"/>
        </w:rPr>
      </w:pPr>
    </w:p>
    <w:p w14:paraId="6CE97847" w14:textId="53B8339A" w:rsidR="00420281" w:rsidRDefault="00420281">
      <w:pPr>
        <w:tabs>
          <w:tab w:val="left" w:pos="2985"/>
        </w:tabs>
        <w:rPr>
          <w:sz w:val="24"/>
        </w:rPr>
      </w:pPr>
    </w:p>
    <w:p w14:paraId="5CA085DE" w14:textId="153C7735" w:rsidR="00420281" w:rsidRDefault="00420281">
      <w:pPr>
        <w:tabs>
          <w:tab w:val="left" w:pos="2985"/>
        </w:tabs>
        <w:rPr>
          <w:sz w:val="24"/>
        </w:rPr>
      </w:pPr>
    </w:p>
    <w:p w14:paraId="4BB5F2C3" w14:textId="77777777" w:rsidR="00420281" w:rsidRDefault="00420281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694071" w:rsidRDefault="00694071" w:rsidP="007B02AE">
            <w:r>
              <w:t>Tempo di imbarco stimato(</w:t>
            </w:r>
            <w:proofErr w:type="spellStart"/>
            <w:r w:rsidR="00BD4C2E"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694071" w14:paraId="3B43378F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694071" w:rsidRDefault="00694071" w:rsidP="007B02AE">
            <w:r>
              <w:t>Tempo di imbarco effettivo(</w:t>
            </w:r>
            <w:proofErr w:type="spellStart"/>
            <w:r w:rsidR="00BD4C2E"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14:paraId="17025383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06BF2C76" w14:textId="387BBF43" w:rsidR="00BD4C2E" w:rsidRDefault="00BD4C2E" w:rsidP="00BD4C2E">
      <w:pPr>
        <w:rPr>
          <w:sz w:val="24"/>
        </w:rPr>
      </w:pPr>
    </w:p>
    <w:p w14:paraId="7E653831" w14:textId="77777777" w:rsidR="00BD4C2E" w:rsidRPr="00BD4C2E" w:rsidRDefault="00BD4C2E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11E6BEBD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997F73">
              <w:rPr>
                <w:sz w:val="24"/>
                <w:szCs w:val="24"/>
              </w:rPr>
              <w:t>varchar</w:t>
            </w:r>
            <w:proofErr w:type="spellEnd"/>
            <w:r w:rsidR="00997F73">
              <w:rPr>
                <w:sz w:val="24"/>
                <w:szCs w:val="24"/>
              </w:rPr>
              <w:t>[</w:t>
            </w:r>
            <w:proofErr w:type="gramEnd"/>
            <w:r w:rsidR="00997F73">
              <w:rPr>
                <w:sz w:val="24"/>
                <w:szCs w:val="24"/>
              </w:rPr>
              <w:t>10]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destinazione della tratta</w:t>
            </w:r>
          </w:p>
        </w:tc>
      </w:tr>
      <w:tr w:rsidR="003E284C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14:paraId="26A363F0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420281" w14:paraId="2884C664" w14:textId="77777777" w:rsidTr="00420281">
        <w:trPr>
          <w:trHeight w:val="854"/>
        </w:trPr>
        <w:tc>
          <w:tcPr>
            <w:tcW w:w="3218" w:type="dxa"/>
            <w:vMerge/>
          </w:tcPr>
          <w:p w14:paraId="798FC188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cognome del cliente</w:t>
            </w:r>
          </w:p>
        </w:tc>
      </w:tr>
      <w:tr w:rsidR="00420281" w14:paraId="7BEB6ACC" w14:textId="77777777" w:rsidTr="00420281">
        <w:trPr>
          <w:trHeight w:val="839"/>
        </w:trPr>
        <w:tc>
          <w:tcPr>
            <w:tcW w:w="3218" w:type="dxa"/>
            <w:vMerge/>
          </w:tcPr>
          <w:p w14:paraId="08BBAD6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2F79E9C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108C92E1" w14:textId="36F726CE" w:rsidR="00420281" w:rsidRDefault="00420281" w:rsidP="0042028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mail</w:t>
            </w:r>
            <w:proofErr w:type="gramEnd"/>
            <w:r>
              <w:rPr>
                <w:sz w:val="24"/>
              </w:rPr>
              <w:t>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email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749CC833" w:rsidR="00317748" w:rsidRDefault="00317748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0E265146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16]): Chiave esterna di cliente.</w:t>
            </w:r>
          </w:p>
        </w:tc>
      </w:tr>
      <w:tr w:rsidR="00420281" w14:paraId="47FB238B" w14:textId="77777777" w:rsidTr="00420281">
        <w:trPr>
          <w:trHeight w:val="554"/>
        </w:trPr>
        <w:tc>
          <w:tcPr>
            <w:tcW w:w="3209" w:type="dxa"/>
            <w:vMerge/>
          </w:tcPr>
          <w:p w14:paraId="268A4E24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22E475F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318EA275" w14:textId="7D3A63FF" w:rsidR="00420281" w:rsidRPr="00593167" w:rsidRDefault="00420281" w:rsidP="00AE6F90">
            <w:r>
              <w:t>Nome(text): Nome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77777777" w:rsidR="00997F73" w:rsidRDefault="00997F73" w:rsidP="00997F73">
            <w:proofErr w:type="spellStart"/>
            <w:r>
              <w:t>CodIATA</w:t>
            </w:r>
            <w:proofErr w:type="spellEnd"/>
            <w:r>
              <w:t>: 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997F73" w14:paraId="2268D953" w14:textId="77777777" w:rsidTr="00997F73">
        <w:trPr>
          <w:trHeight w:val="839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DEA" w14:textId="77777777" w:rsidR="00997F73" w:rsidRDefault="00997F73" w:rsidP="00997F73">
            <w:r>
              <w:t>Nome compagnia(text): nome della compagnia</w:t>
            </w:r>
          </w:p>
        </w:tc>
      </w:tr>
      <w:tr w:rsidR="00997F73" w14:paraId="0755E13D" w14:textId="77777777" w:rsidTr="00997F73">
        <w:trPr>
          <w:trHeight w:val="708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B49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F6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9F10" w14:textId="77777777" w:rsidR="00997F73" w:rsidRDefault="00997F73" w:rsidP="00997F73">
            <w:r>
              <w:t>Sito web(text): sito web della compagnia</w:t>
            </w:r>
          </w:p>
        </w:tc>
      </w:tr>
    </w:tbl>
    <w:p w14:paraId="6D3684E7" w14:textId="21E2CB12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149526AB" w14:textId="38F91948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373E71C3" w14:textId="77777777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lastRenderedPageBreak/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Cliente[</w:t>
            </w:r>
            <w:proofErr w:type="gramEnd"/>
            <w:r>
              <w:rPr>
                <w:bCs/>
                <w:sz w:val="24"/>
                <w:szCs w:val="24"/>
              </w:rPr>
              <w:t>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ratta[</w:t>
            </w:r>
            <w:proofErr w:type="gramEnd"/>
            <w:r>
              <w:rPr>
                <w:bCs/>
                <w:sz w:val="24"/>
                <w:szCs w:val="24"/>
              </w:rPr>
              <w:t>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6F254F06" w14:textId="48609C74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905E68">
        <w:trPr>
          <w:trHeight w:val="877"/>
        </w:trPr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</w:t>
            </w:r>
            <w:proofErr w:type="gramStart"/>
            <w:r w:rsidRPr="00BA616A">
              <w:rPr>
                <w:bCs/>
                <w:sz w:val="24"/>
                <w:szCs w:val="24"/>
              </w:rPr>
              <w:t>9,_</w:t>
            </w:r>
            <w:proofErr w:type="gramEnd"/>
            <w:r w:rsidRPr="00BA616A">
              <w:rPr>
                <w:bCs/>
                <w:sz w:val="24"/>
                <w:szCs w:val="24"/>
              </w:rPr>
              <w:t>,-]%@[a-z,0-9,_,-]%.[a-z][a-z]%'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</w:tc>
      </w:tr>
      <w:tr w:rsidR="00BA616A" w:rsidRPr="009701FC" w14:paraId="5EB08F86" w14:textId="77777777" w:rsidTr="00905E68">
        <w:trPr>
          <w:trHeight w:val="842"/>
        </w:trPr>
        <w:tc>
          <w:tcPr>
            <w:tcW w:w="4814" w:type="dxa"/>
          </w:tcPr>
          <w:p w14:paraId="41F3D846" w14:textId="77777777" w:rsidR="00BA616A" w:rsidRPr="009701FC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bookmarkStart w:id="0" w:name="_GoBack"/>
            <w:r w:rsidRPr="009701FC"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 w:rsidRPr="009701FC">
              <w:rPr>
                <w:b/>
                <w:sz w:val="32"/>
                <w:szCs w:val="32"/>
              </w:rPr>
              <w:t>CodIATA</w:t>
            </w:r>
            <w:proofErr w:type="spellEnd"/>
            <w:r w:rsidRPr="009701FC"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Pr="009701FC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 w:rsidRPr="009701FC">
              <w:rPr>
                <w:bCs/>
                <w:sz w:val="24"/>
                <w:szCs w:val="24"/>
              </w:rPr>
              <w:t xml:space="preserve">Verifica che non vi siano caratteri numerici nel </w:t>
            </w:r>
            <w:proofErr w:type="spellStart"/>
            <w:r w:rsidRPr="009701FC"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bookmarkEnd w:id="0"/>
      <w:tr w:rsidR="00EE07A9" w14:paraId="20DD9193" w14:textId="77777777" w:rsidTr="00905E68">
        <w:trPr>
          <w:trHeight w:val="555"/>
        </w:trPr>
        <w:tc>
          <w:tcPr>
            <w:tcW w:w="4814" w:type="dxa"/>
          </w:tcPr>
          <w:p w14:paraId="367EF1C7" w14:textId="77777777" w:rsidR="00EE07A9" w:rsidRPr="009046F0" w:rsidRDefault="00EE07A9" w:rsidP="00EE07A9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ito web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3F0E40ED" w14:textId="77777777" w:rsidR="00EE07A9" w:rsidRPr="009046F0" w:rsidRDefault="00EE07A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EE07A9" w14:paraId="6A851FD4" w14:textId="77777777" w:rsidTr="00905E68">
        <w:trPr>
          <w:trHeight w:val="550"/>
        </w:trPr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77777777"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14:paraId="60C3085D" w14:textId="77777777" w:rsidTr="00905E68">
        <w:trPr>
          <w:trHeight w:val="1135"/>
        </w:trPr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08F7352A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° prenotazioni</w:t>
            </w:r>
          </w:p>
        </w:tc>
        <w:tc>
          <w:tcPr>
            <w:tcW w:w="4814" w:type="dxa"/>
          </w:tcPr>
          <w:p w14:paraId="33E9C995" w14:textId="6631653C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re il numero di prenotazione di 1 ogni volta che viene creato un biglietto riferito alla relativa tratta.</w:t>
            </w:r>
          </w:p>
        </w:tc>
      </w:tr>
      <w:tr w:rsidR="009D21B7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9D21B7" w:rsidRDefault="009D21B7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58B0ACDA" w:rsidR="009D21B7" w:rsidRDefault="009D21B7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 caratteri.</w:t>
            </w:r>
          </w:p>
        </w:tc>
      </w:tr>
      <w:tr w:rsidR="00905E68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905E68" w:rsidRDefault="00905E68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48510EB3" w:rsidR="00905E68" w:rsidRDefault="00905E68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</w:t>
            </w: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  <w:r>
              <w:rPr>
                <w:bCs/>
                <w:sz w:val="24"/>
                <w:szCs w:val="24"/>
              </w:rPr>
              <w:t xml:space="preserve"> caratteri.</w:t>
            </w:r>
          </w:p>
        </w:tc>
      </w:tr>
    </w:tbl>
    <w:p w14:paraId="53847093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E592" w14:textId="77777777" w:rsidR="00324304" w:rsidRDefault="00324304" w:rsidP="00A369C0">
      <w:pPr>
        <w:spacing w:after="0" w:line="240" w:lineRule="auto"/>
      </w:pPr>
      <w:r>
        <w:separator/>
      </w:r>
    </w:p>
  </w:endnote>
  <w:endnote w:type="continuationSeparator" w:id="0">
    <w:p w14:paraId="689B1E61" w14:textId="77777777" w:rsidR="00324304" w:rsidRDefault="00324304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BD8F" w14:textId="77777777" w:rsidR="00324304" w:rsidRDefault="00324304" w:rsidP="00A369C0">
      <w:pPr>
        <w:spacing w:after="0" w:line="240" w:lineRule="auto"/>
      </w:pPr>
      <w:r>
        <w:separator/>
      </w:r>
    </w:p>
  </w:footnote>
  <w:footnote w:type="continuationSeparator" w:id="0">
    <w:p w14:paraId="4ABF41D3" w14:textId="77777777" w:rsidR="00324304" w:rsidRDefault="00324304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24304"/>
    <w:rsid w:val="003C419A"/>
    <w:rsid w:val="003C563C"/>
    <w:rsid w:val="003E284C"/>
    <w:rsid w:val="00420281"/>
    <w:rsid w:val="004313F5"/>
    <w:rsid w:val="004656A8"/>
    <w:rsid w:val="00593167"/>
    <w:rsid w:val="005C11F3"/>
    <w:rsid w:val="00694071"/>
    <w:rsid w:val="006B1E54"/>
    <w:rsid w:val="007B02AE"/>
    <w:rsid w:val="007D50D9"/>
    <w:rsid w:val="007E722E"/>
    <w:rsid w:val="00800D75"/>
    <w:rsid w:val="008A564C"/>
    <w:rsid w:val="008C6B3B"/>
    <w:rsid w:val="009046F0"/>
    <w:rsid w:val="00905E68"/>
    <w:rsid w:val="00915639"/>
    <w:rsid w:val="009508A7"/>
    <w:rsid w:val="009701FC"/>
    <w:rsid w:val="0098263C"/>
    <w:rsid w:val="00997F73"/>
    <w:rsid w:val="009A05D5"/>
    <w:rsid w:val="009D21B7"/>
    <w:rsid w:val="009F2E10"/>
    <w:rsid w:val="00A22A73"/>
    <w:rsid w:val="00A369C0"/>
    <w:rsid w:val="00A7477E"/>
    <w:rsid w:val="00A93D32"/>
    <w:rsid w:val="00AE6F90"/>
    <w:rsid w:val="00B16342"/>
    <w:rsid w:val="00BA616A"/>
    <w:rsid w:val="00BD4C2E"/>
    <w:rsid w:val="00C949BD"/>
    <w:rsid w:val="00CA343E"/>
    <w:rsid w:val="00CD60F4"/>
    <w:rsid w:val="00D60520"/>
    <w:rsid w:val="00D70082"/>
    <w:rsid w:val="00DD0442"/>
    <w:rsid w:val="00E56B4B"/>
    <w:rsid w:val="00EE07A9"/>
    <w:rsid w:val="00F36F17"/>
    <w:rsid w:val="00F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CCEF-D026-4FCC-9E5B-59C2154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24</cp:revision>
  <dcterms:created xsi:type="dcterms:W3CDTF">2020-12-14T16:07:00Z</dcterms:created>
  <dcterms:modified xsi:type="dcterms:W3CDTF">2021-01-03T17:47:00Z</dcterms:modified>
</cp:coreProperties>
</file>